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bookmarkStart w:id="0" w:name="_GoBack"/>
      <w:bookmarkEnd w:id="0"/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14:paraId="394F2BD5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proofErr w:type="spellStart"/>
            <w:r>
              <w:rPr>
                <w:rFonts w:cs="Arial"/>
                <w:color w:val="FFFFFF" w:themeColor="background1"/>
              </w:rPr>
              <w:t>Proceso</w:t>
            </w:r>
            <w:proofErr w:type="spellEnd"/>
            <w:r>
              <w:rPr>
                <w:rFonts w:cs="Arial"/>
                <w:color w:val="FFFFFF" w:themeColor="background1"/>
              </w:rPr>
              <w:t xml:space="preserve"> al que </w:t>
            </w:r>
            <w:proofErr w:type="spellStart"/>
            <w:r>
              <w:rPr>
                <w:rFonts w:cs="Arial"/>
                <w:color w:val="FFFFFF" w:themeColor="background1"/>
              </w:rPr>
              <w:t>pertenece</w:t>
            </w:r>
            <w:proofErr w:type="spellEnd"/>
          </w:p>
        </w:tc>
        <w:tc>
          <w:tcPr>
            <w:tcW w:w="5285" w:type="dxa"/>
            <w:vAlign w:val="center"/>
          </w:tcPr>
          <w:p w14:paraId="37184656" w14:textId="0D61AFD6" w:rsidR="002465D9" w:rsidRPr="00B3124B" w:rsidRDefault="00EA1B48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Jurídico y </w:t>
            </w:r>
            <w:r w:rsidR="009108BF">
              <w:rPr>
                <w:rFonts w:cs="Arial"/>
                <w:lang w:val="es-CO"/>
              </w:rPr>
              <w:t>Propiedad Horizontal</w:t>
            </w:r>
          </w:p>
        </w:tc>
      </w:tr>
      <w:tr w:rsidR="002465D9" w14:paraId="6DAB9D09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Jefe </w:t>
            </w:r>
            <w:proofErr w:type="spellStart"/>
            <w:r>
              <w:rPr>
                <w:rFonts w:cs="Arial"/>
                <w:color w:val="FFFFFF" w:themeColor="background1"/>
              </w:rPr>
              <w:t>inmediato</w:t>
            </w:r>
            <w:proofErr w:type="spellEnd"/>
          </w:p>
        </w:tc>
        <w:tc>
          <w:tcPr>
            <w:tcW w:w="5285" w:type="dxa"/>
            <w:vAlign w:val="center"/>
          </w:tcPr>
          <w:p w14:paraId="24370445" w14:textId="5B5EE258" w:rsidR="002465D9" w:rsidRPr="009108BF" w:rsidRDefault="009108BF" w:rsidP="00C50784">
            <w:pPr>
              <w:rPr>
                <w:rFonts w:cs="Arial"/>
                <w:lang w:val="es-CO"/>
              </w:rPr>
            </w:pPr>
            <w:r w:rsidRPr="009108BF">
              <w:rPr>
                <w:rFonts w:cs="Arial"/>
                <w:lang w:val="es-CO"/>
              </w:rPr>
              <w:t>Dirección Juridica y Propiedad Horizontal</w:t>
            </w:r>
          </w:p>
        </w:tc>
      </w:tr>
      <w:tr w:rsidR="002465D9" w14:paraId="044AAECA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 xml:space="preserve">Cargo o </w:t>
            </w:r>
            <w:proofErr w:type="spellStart"/>
            <w:r w:rsidRPr="00334B82">
              <w:rPr>
                <w:rFonts w:cs="Arial"/>
                <w:color w:val="FFFFFF" w:themeColor="background1"/>
              </w:rPr>
              <w:t>Posición</w:t>
            </w:r>
            <w:proofErr w:type="spellEnd"/>
          </w:p>
        </w:tc>
        <w:tc>
          <w:tcPr>
            <w:tcW w:w="5285" w:type="dxa"/>
            <w:vAlign w:val="center"/>
          </w:tcPr>
          <w:p w14:paraId="008EE097" w14:textId="2CCDEEA6" w:rsidR="002465D9" w:rsidRPr="00B3124B" w:rsidRDefault="00992FF7" w:rsidP="00092299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Practicante Juridica</w:t>
            </w:r>
          </w:p>
        </w:tc>
      </w:tr>
      <w:tr w:rsidR="002465D9" w14:paraId="2FAF5433" w14:textId="77777777" w:rsidTr="001F6760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E279C2" w:rsidRDefault="002465D9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:rsidRPr="006E37E9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24777684" w14:textId="77777777" w:rsidR="00754BF9" w:rsidRDefault="00754BF9" w:rsidP="00754BF9">
            <w:pPr>
              <w:rPr>
                <w:lang w:val="es-CO"/>
              </w:rPr>
            </w:pPr>
          </w:p>
          <w:p w14:paraId="743E086F" w14:textId="0FD61F32" w:rsidR="000F4149" w:rsidRPr="006E37E9" w:rsidRDefault="00EA1B48" w:rsidP="00754BF9">
            <w:pPr>
              <w:rPr>
                <w:rFonts w:cs="Arial"/>
                <w:color w:val="000000" w:themeColor="text1"/>
                <w:lang w:val="es-CO"/>
              </w:rPr>
            </w:pPr>
            <w:r w:rsidRPr="00754BF9">
              <w:rPr>
                <w:lang w:val="es-CO"/>
              </w:rPr>
              <w:t xml:space="preserve">Apoyar </w:t>
            </w:r>
            <w:r w:rsidR="00092299" w:rsidRPr="00754BF9">
              <w:rPr>
                <w:lang w:val="es-CO"/>
              </w:rPr>
              <w:t>a la Directora Juridica y Pr</w:t>
            </w:r>
            <w:r w:rsidRPr="00754BF9">
              <w:rPr>
                <w:lang w:val="es-CO"/>
              </w:rPr>
              <w:t>opiedad Horizontal en las</w:t>
            </w:r>
            <w:r w:rsidR="00092299" w:rsidRPr="00754BF9">
              <w:rPr>
                <w:lang w:val="es-CO"/>
              </w:rPr>
              <w:t xml:space="preserve"> </w:t>
            </w:r>
            <w:r w:rsidRPr="00754BF9">
              <w:rPr>
                <w:lang w:val="es-CO"/>
              </w:rPr>
              <w:t xml:space="preserve">tareas jurídicas </w:t>
            </w:r>
            <w:r w:rsidR="00092299" w:rsidRPr="00754BF9">
              <w:rPr>
                <w:lang w:val="es-CO"/>
              </w:rPr>
              <w:t>del proceso</w:t>
            </w:r>
            <w:r w:rsidRPr="00754BF9">
              <w:rPr>
                <w:lang w:val="es-CO"/>
              </w:rPr>
              <w:t>, atendiendo las sol</w:t>
            </w:r>
            <w:r w:rsidR="004360CC" w:rsidRPr="00754BF9">
              <w:rPr>
                <w:lang w:val="es-CO"/>
              </w:rPr>
              <w:t>icitudes realizadas por los demá</w:t>
            </w:r>
            <w:r w:rsidRPr="00754BF9">
              <w:rPr>
                <w:lang w:val="es-CO"/>
              </w:rPr>
              <w:t xml:space="preserve">s procesos de la compañía, </w:t>
            </w:r>
            <w:r w:rsidR="00092299" w:rsidRPr="00754BF9">
              <w:rPr>
                <w:lang w:val="es-CO"/>
              </w:rPr>
              <w:t xml:space="preserve"> y </w:t>
            </w:r>
            <w:r w:rsidRPr="00754BF9">
              <w:rPr>
                <w:lang w:val="es-CO"/>
              </w:rPr>
              <w:t xml:space="preserve"> desarrollando todos los procedimientos del Sistema Integrado de Gestión que se encuen</w:t>
            </w:r>
            <w:r w:rsidR="004360CC" w:rsidRPr="00754BF9">
              <w:rPr>
                <w:lang w:val="es-CO"/>
              </w:rPr>
              <w:t xml:space="preserve">tran en cabeza de dicho proceso. </w:t>
            </w:r>
          </w:p>
        </w:tc>
      </w:tr>
    </w:tbl>
    <w:p w14:paraId="50AE190A" w14:textId="77777777" w:rsidR="001241D5" w:rsidRPr="001241D5" w:rsidRDefault="001241D5" w:rsidP="001241D5"/>
    <w:p w14:paraId="31A0EC07" w14:textId="45100EE4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 xml:space="preserve">PRINCIPALES </w:t>
      </w:r>
      <w:r w:rsidR="00D45F06">
        <w:rPr>
          <w:rFonts w:cs="Arial"/>
          <w:sz w:val="24"/>
          <w:szCs w:val="24"/>
        </w:rPr>
        <w:t xml:space="preserve">FUNCIONES Y </w:t>
      </w:r>
      <w:r w:rsidRPr="00EE5F24">
        <w:rPr>
          <w:rFonts w:cs="Arial"/>
          <w:sz w:val="24"/>
          <w:szCs w:val="24"/>
        </w:rPr>
        <w:t>RESPONSABILIDADES:</w:t>
      </w:r>
    </w:p>
    <w:p w14:paraId="54EFD9FB" w14:textId="77777777" w:rsidR="00D13BBC" w:rsidRPr="00D13BBC" w:rsidRDefault="00D13BBC" w:rsidP="00D13BBC"/>
    <w:p w14:paraId="73491B50" w14:textId="4DD01DC4" w:rsidR="00992FF7" w:rsidRDefault="00992FF7" w:rsidP="00092299">
      <w:pPr>
        <w:pStyle w:val="Textbody"/>
        <w:numPr>
          <w:ilvl w:val="0"/>
          <w:numId w:val="17"/>
        </w:numPr>
        <w:spacing w:line="240" w:lineRule="auto"/>
        <w:ind w:left="-142" w:hanging="284"/>
        <w:rPr>
          <w:rFonts w:cs="Arial"/>
        </w:rPr>
      </w:pPr>
      <w:r>
        <w:rPr>
          <w:rFonts w:cs="Arial"/>
        </w:rPr>
        <w:t xml:space="preserve">Apoyar  y controlar la elaboración de contratos a los colaboradores de la Organización. </w:t>
      </w:r>
    </w:p>
    <w:p w14:paraId="6146C2D1" w14:textId="252C2BB8" w:rsidR="00992FF7" w:rsidRDefault="00992FF7" w:rsidP="00092299">
      <w:pPr>
        <w:pStyle w:val="Textbody"/>
        <w:numPr>
          <w:ilvl w:val="0"/>
          <w:numId w:val="17"/>
        </w:numPr>
        <w:spacing w:line="240" w:lineRule="auto"/>
        <w:ind w:left="-142" w:hanging="284"/>
        <w:rPr>
          <w:rFonts w:cs="Arial"/>
        </w:rPr>
      </w:pPr>
      <w:r>
        <w:rPr>
          <w:rFonts w:cs="Arial"/>
        </w:rPr>
        <w:t xml:space="preserve">Apoyar la ejecución y desarrollo de los procedimientos de los </w:t>
      </w:r>
      <w:r w:rsidR="004360CC">
        <w:rPr>
          <w:rFonts w:cs="Arial"/>
        </w:rPr>
        <w:t>S</w:t>
      </w:r>
      <w:r>
        <w:rPr>
          <w:rFonts w:cs="Arial"/>
        </w:rPr>
        <w:t xml:space="preserve">istemas de Gestión. </w:t>
      </w:r>
    </w:p>
    <w:p w14:paraId="5DB677B6" w14:textId="2A9606AA" w:rsidR="00992FF7" w:rsidRDefault="00EA1B48" w:rsidP="00092299">
      <w:pPr>
        <w:pStyle w:val="Textbody"/>
        <w:numPr>
          <w:ilvl w:val="0"/>
          <w:numId w:val="17"/>
        </w:numPr>
        <w:spacing w:line="240" w:lineRule="auto"/>
        <w:ind w:left="-142" w:hanging="284"/>
        <w:rPr>
          <w:rFonts w:cs="Arial"/>
        </w:rPr>
      </w:pPr>
      <w:r>
        <w:rPr>
          <w:rFonts w:cs="Arial"/>
        </w:rPr>
        <w:t>Apoyar  en la atención de las solicitudes jurídicas rea</w:t>
      </w:r>
      <w:r w:rsidR="004360CC">
        <w:rPr>
          <w:rFonts w:cs="Arial"/>
        </w:rPr>
        <w:t>l</w:t>
      </w:r>
      <w:r>
        <w:rPr>
          <w:rFonts w:cs="Arial"/>
        </w:rPr>
        <w:t>izadas por los otros procesos de la compañía.</w:t>
      </w:r>
    </w:p>
    <w:p w14:paraId="099EBA46" w14:textId="0D7511FD" w:rsidR="00EA1B48" w:rsidRDefault="00EA1B48" w:rsidP="00092299">
      <w:pPr>
        <w:pStyle w:val="Textbody"/>
        <w:numPr>
          <w:ilvl w:val="0"/>
          <w:numId w:val="17"/>
        </w:numPr>
        <w:spacing w:line="240" w:lineRule="auto"/>
        <w:ind w:left="-142" w:hanging="284"/>
        <w:rPr>
          <w:rFonts w:cs="Arial"/>
        </w:rPr>
      </w:pPr>
      <w:r>
        <w:rPr>
          <w:rFonts w:cs="Arial"/>
        </w:rPr>
        <w:t>Apoyar en la elaboración de actas de Asamblea, Junta Directiva y Comités internos que lidere la Directora del proceso</w:t>
      </w:r>
      <w:r w:rsidR="004360CC">
        <w:rPr>
          <w:rFonts w:cs="Arial"/>
        </w:rPr>
        <w:t>.</w:t>
      </w:r>
    </w:p>
    <w:p w14:paraId="5032CE12" w14:textId="77777777" w:rsidR="0034676E" w:rsidRPr="0034676E" w:rsidRDefault="0034676E" w:rsidP="0034676E">
      <w:pPr>
        <w:spacing w:after="0"/>
      </w:pPr>
    </w:p>
    <w:tbl>
      <w:tblPr>
        <w:tblStyle w:val="Tablaconcuadrcul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3789"/>
      </w:tblGrid>
      <w:tr w:rsidR="00485BA2" w:rsidRPr="006F10B6" w14:paraId="279F9C56" w14:textId="77777777" w:rsidTr="001F6760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992FF7">
              <w:rPr>
                <w:rFonts w:cs="Arial"/>
                <w:color w:val="FFFFFF" w:themeColor="background1"/>
                <w:lang w:val="es-CO"/>
              </w:rPr>
              <w:t>RESPONS</w:t>
            </w:r>
            <w:r w:rsidRPr="00BA57D0">
              <w:rPr>
                <w:rFonts w:cs="Arial"/>
                <w:color w:val="FFFFFF" w:themeColor="background1"/>
              </w:rPr>
              <w:t>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3789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1F6760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492748E1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1961D3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30B3C8C1" w14:textId="77777777" w:rsidR="00485BA2" w:rsidRDefault="001241D5" w:rsidP="00967AF4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669304A8" w14:textId="5C878550" w:rsidR="009E5092" w:rsidRPr="0024056F" w:rsidRDefault="009E5092" w:rsidP="00967AF4">
            <w:pPr>
              <w:shd w:val="clear" w:color="auto" w:fill="FFFFFF"/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</w:tr>
    </w:tbl>
    <w:p w14:paraId="55E9A132" w14:textId="77777777" w:rsidR="00C65A37" w:rsidRDefault="00C65A37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009BF946" w14:textId="77777777" w:rsidR="00F0669E" w:rsidRDefault="00F0669E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7AB69DA9" w14:textId="77777777" w:rsidR="00F0669E" w:rsidRDefault="00F0669E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CB552E" w14:textId="77777777" w:rsidR="00F0669E" w:rsidRDefault="00F0669E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lastRenderedPageBreak/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1843"/>
        <w:gridCol w:w="2268"/>
      </w:tblGrid>
      <w:tr w:rsidR="00FB7628" w14:paraId="2BE93A22" w14:textId="77777777" w:rsidTr="00CD58F0">
        <w:trPr>
          <w:trHeight w:val="366"/>
        </w:trPr>
        <w:tc>
          <w:tcPr>
            <w:tcW w:w="1701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253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3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268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D4579E" w14:paraId="661080EA" w14:textId="77777777" w:rsidTr="00CD58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7B3" w14:textId="77777777" w:rsidR="00D4579E" w:rsidRPr="006E37E9" w:rsidRDefault="00D4579E" w:rsidP="00D4579E">
            <w:pPr>
              <w:jc w:val="center"/>
              <w:rPr>
                <w:highlight w:val="yellow"/>
              </w:rPr>
            </w:pPr>
          </w:p>
          <w:p w14:paraId="2D67F056" w14:textId="77777777" w:rsidR="00D4579E" w:rsidRPr="006E37E9" w:rsidRDefault="00D4579E" w:rsidP="00D4579E">
            <w:pPr>
              <w:jc w:val="center"/>
              <w:rPr>
                <w:highlight w:val="yellow"/>
              </w:rPr>
            </w:pPr>
            <w:r w:rsidRPr="006E37E9">
              <w:rPr>
                <w:highlight w:val="yellow"/>
              </w:rPr>
              <w:t>Cliente Interno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700FA717" w14:textId="79B2006A" w:rsidR="00D4579E" w:rsidRPr="003073D1" w:rsidRDefault="00D4579E" w:rsidP="005E1AE9">
            <w:r w:rsidRPr="003073D1">
              <w:t xml:space="preserve">Para </w:t>
            </w:r>
            <w:r w:rsidR="005E1AE9">
              <w:t>responder a solicitudes y requerimientos de otras áreas.</w:t>
            </w:r>
          </w:p>
          <w:p w14:paraId="077BDFBF" w14:textId="4CD02287" w:rsidR="00D4579E" w:rsidRPr="006E37E9" w:rsidRDefault="00D4579E" w:rsidP="005E1AE9">
            <w:pPr>
              <w:rPr>
                <w:highlight w:val="yellow"/>
              </w:rPr>
            </w:pPr>
            <w:r w:rsidRPr="003073D1">
              <w:t xml:space="preserve">Para </w:t>
            </w:r>
            <w:r w:rsidR="005E1AE9">
              <w:t>cumplimiento de obligaciones y funciones asignadas al proceso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D4579E" w:rsidRDefault="00D4579E" w:rsidP="00D4579E">
            <w:pPr>
              <w:jc w:val="center"/>
            </w:pPr>
          </w:p>
          <w:p w14:paraId="36436752" w14:textId="77777777" w:rsidR="00D4579E" w:rsidRDefault="00D4579E" w:rsidP="00D4579E">
            <w:pPr>
              <w:jc w:val="center"/>
            </w:pPr>
            <w:r>
              <w:t>Inter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D4579E" w:rsidRDefault="00D4579E" w:rsidP="00D4579E">
            <w:pPr>
              <w:jc w:val="center"/>
            </w:pPr>
          </w:p>
          <w:p w14:paraId="52DF92D3" w14:textId="77777777" w:rsidR="00D4579E" w:rsidRDefault="00D4579E" w:rsidP="00D4579E">
            <w:pPr>
              <w:jc w:val="center"/>
            </w:pPr>
            <w:r>
              <w:t>Diario</w:t>
            </w:r>
          </w:p>
        </w:tc>
      </w:tr>
      <w:tr w:rsidR="00D4579E" w14:paraId="1681AD25" w14:textId="77777777" w:rsidTr="001005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902A" w14:textId="77777777" w:rsidR="00D4579E" w:rsidRPr="006E37E9" w:rsidRDefault="00D4579E" w:rsidP="00D4579E">
            <w:pPr>
              <w:jc w:val="center"/>
              <w:rPr>
                <w:highlight w:val="yellow"/>
              </w:rPr>
            </w:pPr>
            <w:r w:rsidRPr="006E37E9">
              <w:rPr>
                <w:highlight w:val="yellow"/>
              </w:rPr>
              <w:t>Cliente Externo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6B09A3CD" w14:textId="366D5D3D" w:rsidR="00D4579E" w:rsidRPr="006E37E9" w:rsidRDefault="00D4579E" w:rsidP="00D4579E">
            <w:pPr>
              <w:rPr>
                <w:highlight w:val="yellow"/>
              </w:rPr>
            </w:pPr>
            <w:r w:rsidRPr="00C81942">
              <w:t xml:space="preserve">Cumplimiento de requisitos de ley y </w:t>
            </w:r>
            <w:r w:rsidR="005E1AE9">
              <w:t xml:space="preserve">atención de  </w:t>
            </w:r>
            <w:r w:rsidRPr="00C81942">
              <w:t>requerimiento</w:t>
            </w:r>
            <w:r w:rsidR="005E1AE9">
              <w:t>s</w:t>
            </w:r>
            <w:r w:rsidRPr="00C81942">
              <w:t>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BDDDEE4" w14:textId="77777777" w:rsidR="00D4579E" w:rsidRDefault="00D4579E" w:rsidP="00D4579E">
            <w:pPr>
              <w:jc w:val="center"/>
            </w:pPr>
            <w:r>
              <w:t>Exter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AE90" w14:textId="77777777" w:rsidR="00D4579E" w:rsidRDefault="00D4579E" w:rsidP="00D4579E">
            <w:pPr>
              <w:jc w:val="center"/>
            </w:pPr>
            <w:r>
              <w:t>Diario</w:t>
            </w:r>
          </w:p>
        </w:tc>
      </w:tr>
    </w:tbl>
    <w:p w14:paraId="4599C5DA" w14:textId="77777777" w:rsidR="00D4579E" w:rsidRPr="006E37E9" w:rsidRDefault="00D4579E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1005DD" w:rsidRDefault="00FB7628" w:rsidP="00C50784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1005DD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1005DD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1005DD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 w:rsidRPr="001005DD">
              <w:rPr>
                <w:rFonts w:cs="Arial"/>
                <w:color w:val="000000"/>
                <w:lang w:val="es-CO"/>
              </w:rPr>
              <w:t>Ocasio</w:t>
            </w:r>
            <w:r>
              <w:rPr>
                <w:rFonts w:cs="Arial"/>
                <w:color w:val="000000"/>
              </w:rPr>
              <w:t>nal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68906D45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</w:t>
            </w:r>
            <w:proofErr w:type="spellStart"/>
            <w:r>
              <w:rPr>
                <w:rFonts w:cs="Arial"/>
                <w:color w:val="000000"/>
              </w:rPr>
              <w:t>Requiere</w:t>
            </w:r>
            <w:proofErr w:type="spellEnd"/>
            <w:r>
              <w:rPr>
                <w:rFonts w:cs="Arial"/>
                <w:color w:val="000000"/>
              </w:rPr>
              <w:t xml:space="preserve"> (  </w:t>
            </w:r>
            <w:r w:rsidR="004360CC">
              <w:rPr>
                <w:rFonts w:cs="Arial"/>
                <w:color w:val="000000"/>
              </w:rPr>
              <w:t>X)</w:t>
            </w:r>
          </w:p>
        </w:tc>
      </w:tr>
      <w:tr w:rsidR="00FB7628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</w:t>
            </w:r>
            <w:proofErr w:type="spellEnd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 xml:space="preserve"> </w:t>
            </w: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Académica</w:t>
            </w:r>
            <w:proofErr w:type="spellEnd"/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FB7628" w14:paraId="5DD16366" w14:textId="77777777" w:rsidTr="001961D3">
        <w:trPr>
          <w:trHeight w:val="572"/>
        </w:trPr>
        <w:tc>
          <w:tcPr>
            <w:tcW w:w="4826" w:type="dxa"/>
            <w:gridSpan w:val="2"/>
            <w:shd w:val="clear" w:color="auto" w:fill="auto"/>
          </w:tcPr>
          <w:p w14:paraId="63C31747" w14:textId="77777777" w:rsidR="004360CC" w:rsidRDefault="004360CC" w:rsidP="00D4579E">
            <w:pPr>
              <w:rPr>
                <w:lang w:val="es-CO"/>
              </w:rPr>
            </w:pPr>
          </w:p>
          <w:p w14:paraId="070DD327" w14:textId="0323B2D6" w:rsidR="00FB7628" w:rsidRPr="00F53543" w:rsidRDefault="004360CC" w:rsidP="004360CC">
            <w:pPr>
              <w:rPr>
                <w:lang w:val="es-CO"/>
              </w:rPr>
            </w:pPr>
            <w:r>
              <w:rPr>
                <w:lang w:val="es-CO"/>
              </w:rPr>
              <w:t xml:space="preserve">Decimo </w:t>
            </w:r>
            <w:r w:rsidR="005E1AE9">
              <w:rPr>
                <w:lang w:val="es-CO"/>
              </w:rPr>
              <w:t xml:space="preserve">semestres de </w:t>
            </w:r>
            <w:r>
              <w:rPr>
                <w:lang w:val="es-CO"/>
              </w:rPr>
              <w:t>D</w:t>
            </w:r>
            <w:r w:rsidR="005E1AE9">
              <w:rPr>
                <w:lang w:val="es-CO"/>
              </w:rPr>
              <w:t>erecho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5BFDA2EF" w14:textId="77777777" w:rsidR="00FB7628" w:rsidRDefault="00FB7628" w:rsidP="00C50784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0F1DB55C" w:rsidR="00FB7628" w:rsidRPr="000A7454" w:rsidRDefault="00F0669E" w:rsidP="001241D5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lang w:val="es-CO"/>
              </w:rPr>
              <w:t>No requiere.</w:t>
            </w:r>
            <w:r w:rsidR="0079182D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FB7628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50784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D44D88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24388F24" w14:textId="67FE62C4" w:rsidR="009C76E0" w:rsidRPr="00150ECD" w:rsidRDefault="00C51094" w:rsidP="00150ECD">
            <w:pPr>
              <w:pStyle w:val="Prrafodelista"/>
              <w:numPr>
                <w:ilvl w:val="0"/>
                <w:numId w:val="18"/>
              </w:num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Conocimiento Jurídico. </w:t>
            </w:r>
          </w:p>
          <w:p w14:paraId="0D93DFE2" w14:textId="2928FB2C" w:rsidR="00EA5429" w:rsidRPr="006607CD" w:rsidRDefault="00EA5429" w:rsidP="00EA5429">
            <w:pPr>
              <w:rPr>
                <w:lang w:val="es-CO"/>
              </w:rPr>
            </w:pPr>
          </w:p>
        </w:tc>
      </w:tr>
    </w:tbl>
    <w:p w14:paraId="7C3BD314" w14:textId="77777777" w:rsidR="001961D3" w:rsidRDefault="001961D3" w:rsidP="001961D3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08E517D" w14:textId="63497134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  <w:r w:rsidR="004360CC">
        <w:rPr>
          <w:rFonts w:cs="Arial"/>
          <w:b/>
          <w:bCs/>
          <w:sz w:val="24"/>
          <w:szCs w:val="24"/>
        </w:rPr>
        <w:t>: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72403EA5" w:rsidR="009B50D4" w:rsidRPr="00A03143" w:rsidRDefault="001961D3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2E4E6" w14:textId="13FFEA9A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75D03ACE" w:rsidR="009B50D4" w:rsidRPr="00A03143" w:rsidRDefault="001961D3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lastRenderedPageBreak/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7A712C1A" w:rsidR="009B50D4" w:rsidRPr="00A03143" w:rsidRDefault="001961D3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49F" w14:textId="77777777" w:rsidR="00FC52B1" w:rsidRDefault="00FC52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1FEFFDDF" w14:textId="59ACAC91" w:rsidR="00FC52B1" w:rsidRDefault="006B03B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  <w:p w14:paraId="6702952C" w14:textId="77777777" w:rsidR="009B50D4" w:rsidRPr="00FC52B1" w:rsidRDefault="009B50D4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5C89FBA2" w:rsidR="00D4579E" w:rsidRPr="00A03143" w:rsidRDefault="009B50D4" w:rsidP="004360C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DF8D1" w14:textId="77777777" w:rsidR="0033369C" w:rsidRDefault="0033369C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26452304" w14:textId="501D8ACA" w:rsidR="009B50D4" w:rsidRPr="00A03143" w:rsidRDefault="006B03B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1422CEAE" w:rsidR="009E6FF6" w:rsidRPr="00A03143" w:rsidRDefault="009B50D4" w:rsidP="009E6FF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4D8966B9" w14:textId="6602D28B" w:rsidR="00FB7628" w:rsidRPr="00377A10" w:rsidRDefault="00FB7628" w:rsidP="00A979CC">
      <w:pPr>
        <w:shd w:val="clear" w:color="auto" w:fill="FFFFFF"/>
      </w:pPr>
    </w:p>
    <w:sectPr w:rsidR="00FB7628" w:rsidRPr="00377A10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B76A8" w14:textId="77777777" w:rsidR="004A5A57" w:rsidRDefault="004A5A57" w:rsidP="001E3B17">
      <w:pPr>
        <w:spacing w:after="0" w:line="240" w:lineRule="auto"/>
      </w:pPr>
      <w:r>
        <w:separator/>
      </w:r>
    </w:p>
  </w:endnote>
  <w:endnote w:type="continuationSeparator" w:id="0">
    <w:p w14:paraId="2600A1DF" w14:textId="77777777" w:rsidR="004A5A57" w:rsidRDefault="004A5A57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3A8AD" w14:textId="77777777" w:rsidR="004A5A57" w:rsidRDefault="004A5A57" w:rsidP="001E3B17">
      <w:pPr>
        <w:spacing w:after="0" w:line="240" w:lineRule="auto"/>
      </w:pPr>
      <w:r>
        <w:separator/>
      </w:r>
    </w:p>
  </w:footnote>
  <w:footnote w:type="continuationSeparator" w:id="0">
    <w:p w14:paraId="33C58F50" w14:textId="77777777" w:rsidR="004A5A57" w:rsidRDefault="004A5A57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DD7778" w:rsidRPr="00023527" w14:paraId="54C9B5A2" w14:textId="77777777" w:rsidTr="00DD7778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02EDA012" w14:textId="02C6B506" w:rsidR="00DD7778" w:rsidRPr="00F446A0" w:rsidRDefault="00676AFD" w:rsidP="00DD7778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3C056FD5" wp14:editId="2F797ACD">
                <wp:simplePos x="0" y="0"/>
                <wp:positionH relativeFrom="column">
                  <wp:posOffset>-1294130</wp:posOffset>
                </wp:positionH>
                <wp:positionV relativeFrom="paragraph">
                  <wp:posOffset>-16510</wp:posOffset>
                </wp:positionV>
                <wp:extent cx="1171575" cy="528955"/>
                <wp:effectExtent l="0" t="0" r="9525" b="4445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75" cy="52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1228809" w14:textId="6268E655" w:rsidR="00DD7778" w:rsidRPr="00F446A0" w:rsidRDefault="00676AFD" w:rsidP="00676AFD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</w:t>
          </w:r>
          <w:r w:rsidR="00DD7778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DD7778" w:rsidRPr="00023527" w14:paraId="2C69E0F0" w14:textId="77777777" w:rsidTr="00DD7778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949FC10" w14:textId="77777777" w:rsidR="00DD7778" w:rsidRPr="00023527" w:rsidRDefault="00DD7778" w:rsidP="00DD7778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657E774" w14:textId="77777777" w:rsidR="00DD7778" w:rsidRPr="00F446A0" w:rsidRDefault="00DD7778" w:rsidP="00DD7778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557075B" w14:textId="77777777" w:rsidR="00DD7778" w:rsidRPr="00F446A0" w:rsidRDefault="00DD7778" w:rsidP="00DD7778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6C2336F" w14:textId="77777777" w:rsidR="00DD7778" w:rsidRPr="00F446A0" w:rsidRDefault="00DD7778" w:rsidP="00DD7778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033BE918" w14:textId="77777777" w:rsidR="00DD7778" w:rsidRPr="00F446A0" w:rsidRDefault="00DD7778" w:rsidP="00DD7778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DD7778" w:rsidRPr="00023527" w14:paraId="5EB5EB18" w14:textId="77777777" w:rsidTr="00DD7778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4E718E6" w14:textId="77777777" w:rsidR="00DD7778" w:rsidRPr="00D57C60" w:rsidRDefault="00DD7778" w:rsidP="00DD7778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0B32BDC" w14:textId="77777777" w:rsidR="00DD7778" w:rsidRPr="00F446A0" w:rsidRDefault="00DD7778" w:rsidP="00DD7778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4A67DF3" w14:textId="77777777" w:rsidR="00DD7778" w:rsidRPr="00F446A0" w:rsidRDefault="00DD7778" w:rsidP="00DD7778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23AA3C1" w14:textId="77777777" w:rsidR="00DD7778" w:rsidRPr="00F446A0" w:rsidRDefault="00DD7778" w:rsidP="00DD7778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6EA8D9BC" w14:textId="578524C2" w:rsidR="00DD7778" w:rsidRPr="00F446A0" w:rsidRDefault="00DD7778" w:rsidP="00DD7778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676AFD" w:rsidRPr="00676AFD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3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0AF3"/>
    <w:multiLevelType w:val="hybridMultilevel"/>
    <w:tmpl w:val="6A407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B04F8"/>
    <w:multiLevelType w:val="hybridMultilevel"/>
    <w:tmpl w:val="88F0F5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"/>
  </w:num>
  <w:num w:numId="5">
    <w:abstractNumId w:val="10"/>
  </w:num>
  <w:num w:numId="6">
    <w:abstractNumId w:val="16"/>
  </w:num>
  <w:num w:numId="7">
    <w:abstractNumId w:val="6"/>
  </w:num>
  <w:num w:numId="8">
    <w:abstractNumId w:val="2"/>
  </w:num>
  <w:num w:numId="9">
    <w:abstractNumId w:val="9"/>
  </w:num>
  <w:num w:numId="10">
    <w:abstractNumId w:val="13"/>
  </w:num>
  <w:num w:numId="11">
    <w:abstractNumId w:val="7"/>
  </w:num>
  <w:num w:numId="12">
    <w:abstractNumId w:val="5"/>
  </w:num>
  <w:num w:numId="13">
    <w:abstractNumId w:val="15"/>
  </w:num>
  <w:num w:numId="14">
    <w:abstractNumId w:val="3"/>
  </w:num>
  <w:num w:numId="15">
    <w:abstractNumId w:val="17"/>
  </w:num>
  <w:num w:numId="16">
    <w:abstractNumId w:val="12"/>
  </w:num>
  <w:num w:numId="17">
    <w:abstractNumId w:val="11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165B5"/>
    <w:rsid w:val="00027043"/>
    <w:rsid w:val="0004582A"/>
    <w:rsid w:val="00051704"/>
    <w:rsid w:val="000527D1"/>
    <w:rsid w:val="00070D57"/>
    <w:rsid w:val="00074BA6"/>
    <w:rsid w:val="00075898"/>
    <w:rsid w:val="00086E14"/>
    <w:rsid w:val="00092299"/>
    <w:rsid w:val="0009364C"/>
    <w:rsid w:val="000C7EAE"/>
    <w:rsid w:val="000D2C58"/>
    <w:rsid w:val="000D34B2"/>
    <w:rsid w:val="000D684C"/>
    <w:rsid w:val="000D700C"/>
    <w:rsid w:val="000F187D"/>
    <w:rsid w:val="000F1A9C"/>
    <w:rsid w:val="000F4082"/>
    <w:rsid w:val="000F4149"/>
    <w:rsid w:val="00100490"/>
    <w:rsid w:val="001005DD"/>
    <w:rsid w:val="00100CA4"/>
    <w:rsid w:val="00101B9E"/>
    <w:rsid w:val="0011398C"/>
    <w:rsid w:val="00121A93"/>
    <w:rsid w:val="001241D5"/>
    <w:rsid w:val="001252AD"/>
    <w:rsid w:val="00133E3A"/>
    <w:rsid w:val="00150ECD"/>
    <w:rsid w:val="00151693"/>
    <w:rsid w:val="00154C14"/>
    <w:rsid w:val="00157311"/>
    <w:rsid w:val="0016704B"/>
    <w:rsid w:val="0019037A"/>
    <w:rsid w:val="0019495A"/>
    <w:rsid w:val="001961D3"/>
    <w:rsid w:val="001D7510"/>
    <w:rsid w:val="001E3B17"/>
    <w:rsid w:val="001E68C7"/>
    <w:rsid w:val="001F1F18"/>
    <w:rsid w:val="001F5D04"/>
    <w:rsid w:val="001F6760"/>
    <w:rsid w:val="00200A74"/>
    <w:rsid w:val="00201D19"/>
    <w:rsid w:val="00211356"/>
    <w:rsid w:val="002255C6"/>
    <w:rsid w:val="0022778E"/>
    <w:rsid w:val="002465D9"/>
    <w:rsid w:val="00264FB0"/>
    <w:rsid w:val="002801AE"/>
    <w:rsid w:val="00282399"/>
    <w:rsid w:val="00286294"/>
    <w:rsid w:val="002951E3"/>
    <w:rsid w:val="002A62E7"/>
    <w:rsid w:val="002B0474"/>
    <w:rsid w:val="00301D3C"/>
    <w:rsid w:val="00320183"/>
    <w:rsid w:val="0033369C"/>
    <w:rsid w:val="003425FA"/>
    <w:rsid w:val="00342916"/>
    <w:rsid w:val="0034676E"/>
    <w:rsid w:val="0035372C"/>
    <w:rsid w:val="00372776"/>
    <w:rsid w:val="00377A10"/>
    <w:rsid w:val="00386E9F"/>
    <w:rsid w:val="003946B2"/>
    <w:rsid w:val="003A5FBF"/>
    <w:rsid w:val="003A6693"/>
    <w:rsid w:val="003B28C0"/>
    <w:rsid w:val="003B668E"/>
    <w:rsid w:val="003C20F2"/>
    <w:rsid w:val="003C3773"/>
    <w:rsid w:val="003C60C9"/>
    <w:rsid w:val="003C7477"/>
    <w:rsid w:val="003D3E5D"/>
    <w:rsid w:val="003E374C"/>
    <w:rsid w:val="003E59EF"/>
    <w:rsid w:val="003F1478"/>
    <w:rsid w:val="00414958"/>
    <w:rsid w:val="00420018"/>
    <w:rsid w:val="00420F24"/>
    <w:rsid w:val="00434273"/>
    <w:rsid w:val="004360CC"/>
    <w:rsid w:val="00450F66"/>
    <w:rsid w:val="00451EA0"/>
    <w:rsid w:val="00456469"/>
    <w:rsid w:val="00471D22"/>
    <w:rsid w:val="004822B4"/>
    <w:rsid w:val="00485BA2"/>
    <w:rsid w:val="00493A01"/>
    <w:rsid w:val="004A5A57"/>
    <w:rsid w:val="004F5AD8"/>
    <w:rsid w:val="004F7768"/>
    <w:rsid w:val="00505528"/>
    <w:rsid w:val="005059AF"/>
    <w:rsid w:val="00517CB7"/>
    <w:rsid w:val="0054011C"/>
    <w:rsid w:val="00547D16"/>
    <w:rsid w:val="005A0F3D"/>
    <w:rsid w:val="005B50CC"/>
    <w:rsid w:val="005E1AE9"/>
    <w:rsid w:val="005E3879"/>
    <w:rsid w:val="005E4208"/>
    <w:rsid w:val="005F5301"/>
    <w:rsid w:val="006125B3"/>
    <w:rsid w:val="00623948"/>
    <w:rsid w:val="00631B57"/>
    <w:rsid w:val="006418D2"/>
    <w:rsid w:val="006607CD"/>
    <w:rsid w:val="00665364"/>
    <w:rsid w:val="00676AFD"/>
    <w:rsid w:val="006954B7"/>
    <w:rsid w:val="006B03B4"/>
    <w:rsid w:val="006C7E39"/>
    <w:rsid w:val="006D0131"/>
    <w:rsid w:val="006D0982"/>
    <w:rsid w:val="006D5D0B"/>
    <w:rsid w:val="006D74A1"/>
    <w:rsid w:val="006D74C3"/>
    <w:rsid w:val="006E0787"/>
    <w:rsid w:val="006E37E9"/>
    <w:rsid w:val="006F0AA0"/>
    <w:rsid w:val="006F1CA3"/>
    <w:rsid w:val="00707E34"/>
    <w:rsid w:val="00716226"/>
    <w:rsid w:val="00723ED3"/>
    <w:rsid w:val="00727EC2"/>
    <w:rsid w:val="00743C92"/>
    <w:rsid w:val="007462A6"/>
    <w:rsid w:val="00754BF9"/>
    <w:rsid w:val="00774CD3"/>
    <w:rsid w:val="0079182D"/>
    <w:rsid w:val="007944C5"/>
    <w:rsid w:val="007B072F"/>
    <w:rsid w:val="007C13CC"/>
    <w:rsid w:val="007C5A1C"/>
    <w:rsid w:val="007D0228"/>
    <w:rsid w:val="008067DF"/>
    <w:rsid w:val="00830E3B"/>
    <w:rsid w:val="00847693"/>
    <w:rsid w:val="008565C4"/>
    <w:rsid w:val="00874982"/>
    <w:rsid w:val="008766ED"/>
    <w:rsid w:val="00884C0F"/>
    <w:rsid w:val="00890F6C"/>
    <w:rsid w:val="008949DB"/>
    <w:rsid w:val="008A28C2"/>
    <w:rsid w:val="008B2D2F"/>
    <w:rsid w:val="008D4530"/>
    <w:rsid w:val="008E6C07"/>
    <w:rsid w:val="00902117"/>
    <w:rsid w:val="009108BF"/>
    <w:rsid w:val="00913241"/>
    <w:rsid w:val="00925DD3"/>
    <w:rsid w:val="00941F12"/>
    <w:rsid w:val="00951292"/>
    <w:rsid w:val="0096000A"/>
    <w:rsid w:val="00966C56"/>
    <w:rsid w:val="00967AF4"/>
    <w:rsid w:val="009717D2"/>
    <w:rsid w:val="00992FF7"/>
    <w:rsid w:val="009A12B4"/>
    <w:rsid w:val="009B49DD"/>
    <w:rsid w:val="009B50D4"/>
    <w:rsid w:val="009C24A1"/>
    <w:rsid w:val="009C76E0"/>
    <w:rsid w:val="009E5092"/>
    <w:rsid w:val="009E6FF6"/>
    <w:rsid w:val="00A00F01"/>
    <w:rsid w:val="00A05564"/>
    <w:rsid w:val="00A168F5"/>
    <w:rsid w:val="00A2538F"/>
    <w:rsid w:val="00A405AA"/>
    <w:rsid w:val="00A622AF"/>
    <w:rsid w:val="00A65E4F"/>
    <w:rsid w:val="00A66925"/>
    <w:rsid w:val="00A80374"/>
    <w:rsid w:val="00A979CC"/>
    <w:rsid w:val="00AA25A2"/>
    <w:rsid w:val="00AE0EDF"/>
    <w:rsid w:val="00AF47E0"/>
    <w:rsid w:val="00AF5A56"/>
    <w:rsid w:val="00B0514B"/>
    <w:rsid w:val="00B23C9A"/>
    <w:rsid w:val="00B32CF5"/>
    <w:rsid w:val="00B35CEF"/>
    <w:rsid w:val="00B614AC"/>
    <w:rsid w:val="00B62B97"/>
    <w:rsid w:val="00B8345F"/>
    <w:rsid w:val="00B94562"/>
    <w:rsid w:val="00BF05F7"/>
    <w:rsid w:val="00C12E60"/>
    <w:rsid w:val="00C179E4"/>
    <w:rsid w:val="00C2269B"/>
    <w:rsid w:val="00C22706"/>
    <w:rsid w:val="00C50191"/>
    <w:rsid w:val="00C502F2"/>
    <w:rsid w:val="00C51094"/>
    <w:rsid w:val="00C61B36"/>
    <w:rsid w:val="00C65A37"/>
    <w:rsid w:val="00C8048B"/>
    <w:rsid w:val="00C9594B"/>
    <w:rsid w:val="00CD58F0"/>
    <w:rsid w:val="00CE6F82"/>
    <w:rsid w:val="00CF4721"/>
    <w:rsid w:val="00D06B1C"/>
    <w:rsid w:val="00D13BBC"/>
    <w:rsid w:val="00D44D88"/>
    <w:rsid w:val="00D4517D"/>
    <w:rsid w:val="00D4579E"/>
    <w:rsid w:val="00D45F06"/>
    <w:rsid w:val="00D5016D"/>
    <w:rsid w:val="00D568EE"/>
    <w:rsid w:val="00DB72F0"/>
    <w:rsid w:val="00DD1F49"/>
    <w:rsid w:val="00DD7778"/>
    <w:rsid w:val="00DE5806"/>
    <w:rsid w:val="00DF2B1A"/>
    <w:rsid w:val="00E076D0"/>
    <w:rsid w:val="00E15B59"/>
    <w:rsid w:val="00E16E30"/>
    <w:rsid w:val="00E3140F"/>
    <w:rsid w:val="00E31C97"/>
    <w:rsid w:val="00E362C4"/>
    <w:rsid w:val="00E400AE"/>
    <w:rsid w:val="00E502C5"/>
    <w:rsid w:val="00E5285B"/>
    <w:rsid w:val="00E91298"/>
    <w:rsid w:val="00EA1B48"/>
    <w:rsid w:val="00EA1F5A"/>
    <w:rsid w:val="00EA5429"/>
    <w:rsid w:val="00EA5452"/>
    <w:rsid w:val="00EB18F2"/>
    <w:rsid w:val="00EB1CA6"/>
    <w:rsid w:val="00EB4C35"/>
    <w:rsid w:val="00ED6C10"/>
    <w:rsid w:val="00F000AD"/>
    <w:rsid w:val="00F0669E"/>
    <w:rsid w:val="00F32D3D"/>
    <w:rsid w:val="00F354CB"/>
    <w:rsid w:val="00F402C2"/>
    <w:rsid w:val="00F422C8"/>
    <w:rsid w:val="00F42D6F"/>
    <w:rsid w:val="00F564C5"/>
    <w:rsid w:val="00F613F8"/>
    <w:rsid w:val="00F72456"/>
    <w:rsid w:val="00F779B1"/>
    <w:rsid w:val="00F870B1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89E2CDF3-2054-4EE7-89AB-7CA6B291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character" w:styleId="Textoennegrita">
    <w:name w:val="Strong"/>
    <w:basedOn w:val="Fuentedeprrafopredeter"/>
    <w:uiPriority w:val="22"/>
    <w:qFormat/>
    <w:rsid w:val="00D568EE"/>
    <w:rPr>
      <w:b/>
      <w:bCs/>
    </w:rPr>
  </w:style>
  <w:style w:type="paragraph" w:customStyle="1" w:styleId="Textbody">
    <w:name w:val="Text body"/>
    <w:basedOn w:val="Standard"/>
    <w:rsid w:val="00092299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62C9C-B89F-4A55-A37D-B79D83A6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-SIG</cp:lastModifiedBy>
  <cp:revision>12</cp:revision>
  <dcterms:created xsi:type="dcterms:W3CDTF">2018-06-12T15:05:00Z</dcterms:created>
  <dcterms:modified xsi:type="dcterms:W3CDTF">2019-07-24T17:25:00Z</dcterms:modified>
</cp:coreProperties>
</file>